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B76A4" w:rsidRPr="00C95CC3" w:rsidTr="000F5B4C">
        <w:trPr>
          <w:trHeight w:val="246"/>
        </w:trPr>
        <w:tc>
          <w:tcPr>
            <w:tcW w:w="1908" w:type="dxa"/>
          </w:tcPr>
          <w:p w:rsidR="008B76A4" w:rsidRPr="00C95CC3" w:rsidRDefault="008B76A4" w:rsidP="000F5B4C">
            <w:r>
              <w:t>Use Case ID:</w:t>
            </w:r>
          </w:p>
        </w:tc>
        <w:tc>
          <w:tcPr>
            <w:tcW w:w="6949" w:type="dxa"/>
            <w:gridSpan w:val="2"/>
          </w:tcPr>
          <w:p w:rsidR="008B76A4" w:rsidRDefault="008B76A4" w:rsidP="000F5B4C">
            <w:r>
              <w:t>1</w:t>
            </w:r>
          </w:p>
        </w:tc>
      </w:tr>
      <w:tr w:rsidR="00066F0E" w:rsidRPr="00C95CC3" w:rsidTr="000F5B4C">
        <w:trPr>
          <w:trHeight w:val="246"/>
        </w:trPr>
        <w:tc>
          <w:tcPr>
            <w:tcW w:w="1908" w:type="dxa"/>
          </w:tcPr>
          <w:p w:rsidR="00066F0E" w:rsidRPr="00C95CC3" w:rsidRDefault="00066F0E" w:rsidP="000F5B4C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066F0E" w:rsidRPr="00C95CC3" w:rsidRDefault="00066F0E" w:rsidP="000F5B4C">
            <w:r>
              <w:t>Login</w:t>
            </w:r>
          </w:p>
        </w:tc>
      </w:tr>
      <w:tr w:rsidR="00066F0E" w:rsidRPr="00C95CC3" w:rsidTr="000F5B4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6F0E" w:rsidRPr="00C95CC3" w:rsidRDefault="00066F0E" w:rsidP="000F5B4C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6F0E" w:rsidRPr="00C95CC3" w:rsidRDefault="007B55D4" w:rsidP="000F5B4C">
            <w:r>
              <w:t>TA</w:t>
            </w:r>
            <w:r w:rsidR="0070004B">
              <w:t>/</w:t>
            </w:r>
            <w:r>
              <w:t xml:space="preserve">Doctor </w:t>
            </w:r>
            <w:r w:rsidR="00750B10">
              <w:t>– Student – Moderator student</w:t>
            </w:r>
          </w:p>
        </w:tc>
      </w:tr>
      <w:tr w:rsidR="00066F0E" w:rsidRPr="00C95CC3" w:rsidTr="000F5B4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6F0E" w:rsidRPr="00C95CC3" w:rsidRDefault="00066F0E" w:rsidP="000F5B4C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6F0E" w:rsidRPr="00C95CC3" w:rsidRDefault="00066F0E" w:rsidP="000F5B4C">
            <w:r>
              <w:t>User register in the app</w:t>
            </w:r>
            <w:r w:rsidR="00437F39">
              <w:t xml:space="preserve"> and validate his account</w:t>
            </w:r>
          </w:p>
        </w:tc>
      </w:tr>
      <w:tr w:rsidR="00066F0E" w:rsidRPr="00C95CC3" w:rsidTr="000F5B4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6F0E" w:rsidRPr="00C95CC3" w:rsidRDefault="00066F0E" w:rsidP="000F5B4C">
            <w:r>
              <w:t>P</w:t>
            </w:r>
            <w:r w:rsidRPr="00C95CC3">
              <w:t>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6F0E" w:rsidRPr="00C95CC3" w:rsidRDefault="00232C88" w:rsidP="000F5B4C">
            <w:r>
              <w:t>______________________</w:t>
            </w:r>
          </w:p>
        </w:tc>
      </w:tr>
      <w:tr w:rsidR="00066F0E" w:rsidRPr="00B53BB9" w:rsidTr="000F5B4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66F0E" w:rsidRPr="00B53BB9" w:rsidRDefault="00066F0E" w:rsidP="000F5B4C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66F0E" w:rsidRPr="00B53BB9" w:rsidRDefault="00066F0E" w:rsidP="000F5B4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66F0E" w:rsidRPr="00B53BB9" w:rsidRDefault="00066F0E" w:rsidP="000F5B4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66F0E" w:rsidRPr="00C95CC3" w:rsidTr="000F5B4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66F0E" w:rsidRPr="00B53BB9" w:rsidRDefault="00066F0E" w:rsidP="000F5B4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6F0E" w:rsidRPr="00C95CC3" w:rsidRDefault="00066F0E" w:rsidP="00F2586E">
            <w:pPr>
              <w:pStyle w:val="ListParagraph"/>
              <w:numPr>
                <w:ilvl w:val="0"/>
                <w:numId w:val="3"/>
              </w:numPr>
            </w:pPr>
            <w:r>
              <w:t xml:space="preserve">User Selects </w:t>
            </w:r>
            <w:r w:rsidR="00713167">
              <w:t>to logi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6F0E" w:rsidRPr="00C95CC3" w:rsidRDefault="00066F0E" w:rsidP="000F5B4C"/>
        </w:tc>
      </w:tr>
      <w:tr w:rsidR="00F2586E" w:rsidRPr="00C95CC3" w:rsidTr="000F5B4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2586E" w:rsidRPr="00B53BB9" w:rsidRDefault="00F2586E" w:rsidP="000F5B4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586E" w:rsidRDefault="00F2586E" w:rsidP="00F2586E">
            <w:pPr>
              <w:pStyle w:val="ListParagraph"/>
              <w:ind w:left="765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586E" w:rsidRPr="00C95CC3" w:rsidRDefault="00BF6647" w:rsidP="00BF6647">
            <w:pPr>
              <w:pStyle w:val="ListParagraph"/>
              <w:numPr>
                <w:ilvl w:val="0"/>
                <w:numId w:val="3"/>
              </w:numPr>
            </w:pPr>
            <w:r>
              <w:t>System returns Login page</w:t>
            </w:r>
          </w:p>
        </w:tc>
      </w:tr>
      <w:tr w:rsidR="00F2586E" w:rsidRPr="00C95CC3" w:rsidTr="000F5B4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2586E" w:rsidRPr="00B53BB9" w:rsidRDefault="00F2586E" w:rsidP="000F5B4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586E" w:rsidRDefault="00F2586E" w:rsidP="00F2586E">
            <w:pPr>
              <w:pStyle w:val="ListParagraph"/>
              <w:numPr>
                <w:ilvl w:val="0"/>
                <w:numId w:val="3"/>
              </w:numPr>
            </w:pPr>
            <w:r>
              <w:t xml:space="preserve">User enters his </w:t>
            </w:r>
            <w:r w:rsidR="00713167">
              <w:t>username</w:t>
            </w:r>
          </w:p>
          <w:p w:rsidR="00F2586E" w:rsidRDefault="00713167" w:rsidP="00F2586E">
            <w:pPr>
              <w:pStyle w:val="ListParagraph"/>
              <w:numPr>
                <w:ilvl w:val="0"/>
                <w:numId w:val="3"/>
              </w:numPr>
            </w:pPr>
            <w:r>
              <w:t>User enters his passwor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586E" w:rsidRPr="00C95CC3" w:rsidRDefault="00F2586E" w:rsidP="000F5B4C"/>
        </w:tc>
      </w:tr>
      <w:tr w:rsidR="00066F0E" w:rsidRPr="00C95CC3" w:rsidTr="000F5B4C">
        <w:trPr>
          <w:trHeight w:val="45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66F0E" w:rsidRPr="00B53BB9" w:rsidRDefault="00066F0E" w:rsidP="000F5B4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6F0E" w:rsidRPr="00C95CC3" w:rsidRDefault="00066F0E" w:rsidP="000F5B4C">
            <w:pPr>
              <w:rPr>
                <w:rtl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6F0E" w:rsidRDefault="00066F0E" w:rsidP="00D809E6">
            <w:pPr>
              <w:pStyle w:val="ListParagraph"/>
              <w:numPr>
                <w:ilvl w:val="0"/>
                <w:numId w:val="3"/>
              </w:numPr>
            </w:pPr>
            <w:r>
              <w:t>System Verifies his information</w:t>
            </w:r>
          </w:p>
          <w:p w:rsidR="00066F0E" w:rsidRPr="00C95CC3" w:rsidRDefault="00066F0E" w:rsidP="00D809E6">
            <w:pPr>
              <w:pStyle w:val="ListParagraph"/>
              <w:numPr>
                <w:ilvl w:val="0"/>
                <w:numId w:val="3"/>
              </w:numPr>
            </w:pPr>
            <w:r>
              <w:t>Sy</w:t>
            </w:r>
            <w:r w:rsidR="00713167">
              <w:t>stem logs him in to his account</w:t>
            </w:r>
          </w:p>
        </w:tc>
      </w:tr>
      <w:tr w:rsidR="00066F0E" w:rsidRPr="00B53BB9" w:rsidTr="000F5B4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66F0E" w:rsidRPr="00B53BB9" w:rsidRDefault="00066F0E" w:rsidP="000F5B4C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66F0E" w:rsidRPr="00B53BB9" w:rsidRDefault="00066F0E" w:rsidP="000F5B4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66F0E" w:rsidRPr="00B53BB9" w:rsidRDefault="00066F0E" w:rsidP="000F5B4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66F0E" w:rsidRPr="00C95CC3" w:rsidTr="000F5B4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66F0E" w:rsidRPr="00B53BB9" w:rsidRDefault="00066F0E" w:rsidP="000F5B4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6F0E" w:rsidRPr="00C95CC3" w:rsidRDefault="00066F0E" w:rsidP="00D809E6">
            <w:pPr>
              <w:pStyle w:val="ListParagraph"/>
              <w:numPr>
                <w:ilvl w:val="0"/>
                <w:numId w:val="4"/>
              </w:numPr>
            </w:pPr>
            <w:r>
              <w:t>Us</w:t>
            </w:r>
            <w:r w:rsidR="00314117">
              <w:t>er Enter username and Passwor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6F0E" w:rsidRPr="00C95CC3" w:rsidRDefault="00066F0E" w:rsidP="000F5B4C"/>
        </w:tc>
      </w:tr>
      <w:tr w:rsidR="00066F0E" w:rsidRPr="00C95CC3" w:rsidTr="000F5B4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66F0E" w:rsidRPr="00B53BB9" w:rsidRDefault="00066F0E" w:rsidP="000F5B4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6F0E" w:rsidRPr="00C95CC3" w:rsidRDefault="00066F0E" w:rsidP="000F5B4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6F0E" w:rsidRDefault="00066F0E" w:rsidP="00D809E6">
            <w:pPr>
              <w:pStyle w:val="ListParagraph"/>
              <w:numPr>
                <w:ilvl w:val="0"/>
                <w:numId w:val="4"/>
              </w:numPr>
              <w:spacing w:after="40"/>
            </w:pPr>
            <w:r>
              <w:t>username does</w:t>
            </w:r>
            <w:r w:rsidR="00D92D95">
              <w:t xml:space="preserve"> not exist or password is wrong</w:t>
            </w:r>
          </w:p>
          <w:p w:rsidR="00066F0E" w:rsidRDefault="00066F0E" w:rsidP="00D809E6">
            <w:pPr>
              <w:pStyle w:val="ListParagraph"/>
              <w:numPr>
                <w:ilvl w:val="0"/>
                <w:numId w:val="4"/>
              </w:numPr>
              <w:spacing w:after="40"/>
            </w:pPr>
            <w:r>
              <w:t xml:space="preserve">System rejects the Login </w:t>
            </w:r>
          </w:p>
          <w:p w:rsidR="00066F0E" w:rsidRPr="00C95CC3" w:rsidRDefault="00066F0E" w:rsidP="00D809E6">
            <w:pPr>
              <w:pStyle w:val="ListParagraph"/>
              <w:numPr>
                <w:ilvl w:val="0"/>
                <w:numId w:val="4"/>
              </w:numPr>
              <w:spacing w:after="40"/>
            </w:pPr>
            <w:r>
              <w:t>System demands the user to enter correct username and password</w:t>
            </w:r>
          </w:p>
        </w:tc>
      </w:tr>
      <w:tr w:rsidR="00066F0E" w:rsidRPr="00C95CC3" w:rsidTr="000F5B4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66F0E" w:rsidRPr="00C95CC3" w:rsidRDefault="00066F0E" w:rsidP="000F5B4C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6F0E" w:rsidRPr="00C95CC3" w:rsidRDefault="00066F0E" w:rsidP="000F5B4C"/>
        </w:tc>
      </w:tr>
      <w:tr w:rsidR="001C4760" w:rsidRPr="00C95CC3" w:rsidTr="000F5B4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4760" w:rsidRPr="00C95CC3" w:rsidRDefault="001C4760" w:rsidP="001C4760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760" w:rsidRPr="00C95CC3" w:rsidRDefault="001C4760" w:rsidP="001C4760">
            <w:r>
              <w:t>Login will identify if the account corresponds to TA/Doctor, Student or Moderator student.</w:t>
            </w:r>
          </w:p>
        </w:tc>
      </w:tr>
    </w:tbl>
    <w:p w:rsidR="00566C2E" w:rsidRDefault="000F7027"/>
    <w:p w:rsidR="00AD4CEC" w:rsidRDefault="00AD4CEC"/>
    <w:p w:rsidR="00066F0E" w:rsidRDefault="00066F0E"/>
    <w:tbl>
      <w:tblPr>
        <w:tblpPr w:leftFromText="180" w:rightFromText="180" w:vertAnchor="text" w:tblpY="1"/>
        <w:tblOverlap w:val="never"/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1772A0" w:rsidRPr="00C95CC3" w:rsidTr="000F5B4C">
        <w:trPr>
          <w:trHeight w:val="246"/>
        </w:trPr>
        <w:tc>
          <w:tcPr>
            <w:tcW w:w="1908" w:type="dxa"/>
          </w:tcPr>
          <w:p w:rsidR="001772A0" w:rsidRPr="00C95CC3" w:rsidRDefault="001772A0" w:rsidP="000F5B4C">
            <w:r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1772A0" w:rsidRDefault="001772A0" w:rsidP="000F5B4C">
            <w:r>
              <w:t>2</w:t>
            </w:r>
          </w:p>
        </w:tc>
      </w:tr>
      <w:tr w:rsidR="001772A0" w:rsidRPr="00C95CC3" w:rsidTr="000F5B4C">
        <w:trPr>
          <w:trHeight w:val="246"/>
        </w:trPr>
        <w:tc>
          <w:tcPr>
            <w:tcW w:w="1908" w:type="dxa"/>
          </w:tcPr>
          <w:p w:rsidR="001772A0" w:rsidRPr="00C95CC3" w:rsidRDefault="001772A0" w:rsidP="000F5B4C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1772A0" w:rsidRPr="00C95CC3" w:rsidRDefault="001772A0" w:rsidP="000F5B4C">
            <w:r>
              <w:t>TA/Doctor register</w:t>
            </w:r>
          </w:p>
        </w:tc>
      </w:tr>
      <w:tr w:rsidR="001772A0" w:rsidRPr="00C95CC3" w:rsidTr="000F5B4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72A0" w:rsidRPr="00C95CC3" w:rsidRDefault="001772A0" w:rsidP="000F5B4C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72A0" w:rsidRPr="00C95CC3" w:rsidRDefault="00D809E6" w:rsidP="000F5B4C">
            <w:r>
              <w:t>TA/Doctor</w:t>
            </w:r>
          </w:p>
        </w:tc>
      </w:tr>
      <w:tr w:rsidR="001772A0" w:rsidRPr="00C95CC3" w:rsidTr="000F5B4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72A0" w:rsidRPr="00C95CC3" w:rsidRDefault="001772A0" w:rsidP="000F5B4C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72A0" w:rsidRPr="00C95CC3" w:rsidRDefault="00D809E6" w:rsidP="000F5B4C">
            <w:r>
              <w:t>TA/Doctor has a valid academic E-mail</w:t>
            </w:r>
          </w:p>
        </w:tc>
      </w:tr>
      <w:tr w:rsidR="001772A0" w:rsidRPr="00C95CC3" w:rsidTr="000F5B4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72A0" w:rsidRPr="00C95CC3" w:rsidRDefault="001772A0" w:rsidP="000F5B4C">
            <w:r>
              <w:t>P</w:t>
            </w:r>
            <w:r w:rsidRPr="00C95CC3">
              <w:t>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72A0" w:rsidRPr="00C95CC3" w:rsidRDefault="00D809E6" w:rsidP="000F5B4C">
            <w:r>
              <w:t xml:space="preserve">TA/Doctor validate his account from the mail sent to his academic mail </w:t>
            </w:r>
          </w:p>
        </w:tc>
      </w:tr>
      <w:tr w:rsidR="001249DF" w:rsidRPr="00B53BB9" w:rsidTr="000F5B4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249DF" w:rsidRPr="00B53BB9" w:rsidRDefault="001249DF" w:rsidP="000F5B4C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249DF" w:rsidRPr="00B53BB9" w:rsidRDefault="001249DF" w:rsidP="000F5B4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249DF" w:rsidRPr="00B53BB9" w:rsidRDefault="001249DF" w:rsidP="000F5B4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249DF" w:rsidRPr="00C95CC3" w:rsidTr="000F5B4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249DF" w:rsidRPr="00B53BB9" w:rsidRDefault="001249DF" w:rsidP="000F5B4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49DF" w:rsidRPr="00C95CC3" w:rsidRDefault="001249DF" w:rsidP="00BC3AFE">
            <w:pPr>
              <w:pStyle w:val="ListParagraph"/>
              <w:numPr>
                <w:ilvl w:val="0"/>
                <w:numId w:val="2"/>
              </w:numPr>
            </w:pPr>
            <w:r>
              <w:t>TA/Doctor select to register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49DF" w:rsidRPr="00C95CC3" w:rsidRDefault="001249DF" w:rsidP="000F5B4C"/>
        </w:tc>
      </w:tr>
      <w:tr w:rsidR="001249DF" w:rsidRPr="00C95CC3" w:rsidTr="000F5B4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249DF" w:rsidRPr="00B53BB9" w:rsidRDefault="001249DF" w:rsidP="000F5B4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49DF" w:rsidRDefault="001249DF" w:rsidP="0083015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49DF" w:rsidRPr="00C95CC3" w:rsidRDefault="001249DF" w:rsidP="00830157">
            <w:pPr>
              <w:pStyle w:val="ListParagraph"/>
              <w:numPr>
                <w:ilvl w:val="0"/>
                <w:numId w:val="2"/>
              </w:numPr>
            </w:pPr>
            <w:r>
              <w:t>System returns registration page</w:t>
            </w:r>
          </w:p>
        </w:tc>
      </w:tr>
      <w:tr w:rsidR="001249DF" w:rsidRPr="00C95CC3" w:rsidTr="000F5B4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249DF" w:rsidRPr="00B53BB9" w:rsidRDefault="001249DF" w:rsidP="000F5B4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49DF" w:rsidRDefault="001249DF" w:rsidP="00D809E6">
            <w:pPr>
              <w:pStyle w:val="ListParagraph"/>
              <w:numPr>
                <w:ilvl w:val="0"/>
                <w:numId w:val="2"/>
              </w:numPr>
            </w:pPr>
            <w:r>
              <w:t>Enter the required informa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49DF" w:rsidRPr="00C95CC3" w:rsidRDefault="001249DF" w:rsidP="000F5B4C"/>
        </w:tc>
      </w:tr>
      <w:tr w:rsidR="001249DF" w:rsidRPr="00C95CC3" w:rsidTr="000F5B4C">
        <w:trPr>
          <w:trHeight w:val="45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249DF" w:rsidRPr="00B53BB9" w:rsidRDefault="001249DF" w:rsidP="000F5B4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49DF" w:rsidRPr="00C95CC3" w:rsidRDefault="001249DF" w:rsidP="000F5B4C">
            <w:pPr>
              <w:rPr>
                <w:rtl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49DF" w:rsidRDefault="001249DF" w:rsidP="00D809E6">
            <w:pPr>
              <w:pStyle w:val="ListParagraph"/>
              <w:numPr>
                <w:ilvl w:val="0"/>
                <w:numId w:val="1"/>
              </w:numPr>
              <w:rPr>
                <w:lang w:bidi="ar-EG"/>
              </w:rPr>
            </w:pPr>
            <w:r>
              <w:t xml:space="preserve">System check that </w:t>
            </w:r>
            <w:r w:rsidRPr="00D809E6">
              <w:t>neither of his data</w:t>
            </w:r>
            <w:r>
              <w:t xml:space="preserve"> </w:t>
            </w:r>
            <w:r>
              <w:rPr>
                <w:lang w:bidi="ar-EG"/>
              </w:rPr>
              <w:t xml:space="preserve">violate the specifications </w:t>
            </w:r>
          </w:p>
          <w:p w:rsidR="001249DF" w:rsidRPr="00C95CC3" w:rsidRDefault="001249DF" w:rsidP="001249DF">
            <w:pPr>
              <w:pStyle w:val="ListParagraph"/>
              <w:numPr>
                <w:ilvl w:val="0"/>
                <w:numId w:val="1"/>
              </w:numPr>
              <w:rPr>
                <w:lang w:bidi="ar-EG"/>
              </w:rPr>
            </w:pPr>
            <w:r>
              <w:rPr>
                <w:lang w:bidi="ar-EG"/>
              </w:rPr>
              <w:t>System sent a verification code to the entered academic mail</w:t>
            </w:r>
          </w:p>
        </w:tc>
      </w:tr>
      <w:tr w:rsidR="001249DF" w:rsidRPr="00C95CC3" w:rsidTr="000F5B4C">
        <w:trPr>
          <w:trHeight w:val="45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249DF" w:rsidRPr="00B53BB9" w:rsidRDefault="001249DF" w:rsidP="000F5B4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49DF" w:rsidRPr="00C95CC3" w:rsidRDefault="001249DF" w:rsidP="001249DF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  <w:r>
              <w:rPr>
                <w:lang w:bidi="ar-EG"/>
              </w:rPr>
              <w:t>TA/Doctor enters the verification cod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49DF" w:rsidRDefault="001249DF" w:rsidP="001249DF">
            <w:pPr>
              <w:rPr>
                <w:lang w:bidi="ar-EG"/>
              </w:rPr>
            </w:pPr>
          </w:p>
        </w:tc>
      </w:tr>
      <w:tr w:rsidR="001249DF" w:rsidRPr="00C95CC3" w:rsidTr="000F5B4C">
        <w:trPr>
          <w:trHeight w:val="45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249DF" w:rsidRPr="00B53BB9" w:rsidRDefault="001249DF" w:rsidP="000F5B4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49DF" w:rsidRDefault="001249DF" w:rsidP="001249DF">
            <w:pPr>
              <w:rPr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652C" w:rsidRDefault="001249DF" w:rsidP="007E652C">
            <w:pPr>
              <w:pStyle w:val="ListParagraph"/>
              <w:numPr>
                <w:ilvl w:val="0"/>
                <w:numId w:val="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</w:t>
            </w:r>
            <w:r w:rsidR="007E652C">
              <w:rPr>
                <w:lang w:bidi="ar-EG"/>
              </w:rPr>
              <w:t>match the verification code</w:t>
            </w:r>
          </w:p>
          <w:p w:rsidR="001249DF" w:rsidRDefault="001249DF" w:rsidP="007E652C">
            <w:pPr>
              <w:pStyle w:val="ListParagraph"/>
              <w:numPr>
                <w:ilvl w:val="0"/>
                <w:numId w:val="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creates the account </w:t>
            </w:r>
          </w:p>
        </w:tc>
      </w:tr>
      <w:tr w:rsidR="001772A0" w:rsidRPr="00B53BB9" w:rsidTr="000F5B4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772A0" w:rsidRPr="00B53BB9" w:rsidRDefault="001772A0" w:rsidP="000F5B4C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772A0" w:rsidRPr="00B53BB9" w:rsidRDefault="001772A0" w:rsidP="000F5B4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772A0" w:rsidRPr="00B53BB9" w:rsidRDefault="001772A0" w:rsidP="000F5B4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772A0" w:rsidRPr="00C95CC3" w:rsidTr="000F5B4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772A0" w:rsidRPr="00B53BB9" w:rsidRDefault="001772A0" w:rsidP="000F5B4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72A0" w:rsidRPr="00C95CC3" w:rsidRDefault="00741848" w:rsidP="00B36E92">
            <w:pPr>
              <w:pStyle w:val="ListParagraph"/>
              <w:numPr>
                <w:ilvl w:val="0"/>
                <w:numId w:val="1"/>
              </w:numPr>
              <w:rPr>
                <w:lang w:bidi="ar-EG"/>
              </w:rPr>
            </w:pPr>
            <w:r>
              <w:t>TA/Doctor</w:t>
            </w:r>
            <w:r w:rsidR="00B36E92">
              <w:t xml:space="preserve"> entered data that </w:t>
            </w:r>
            <w:r w:rsidR="00401CC3">
              <w:rPr>
                <w:lang w:bidi="ar-EG"/>
              </w:rPr>
              <w:t xml:space="preserve">violate the specification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72A0" w:rsidRPr="00C95CC3" w:rsidRDefault="001772A0" w:rsidP="000F5B4C"/>
        </w:tc>
      </w:tr>
      <w:tr w:rsidR="001772A0" w:rsidRPr="00C95CC3" w:rsidTr="000F5B4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772A0" w:rsidRPr="00B53BB9" w:rsidRDefault="001772A0" w:rsidP="000F5B4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72A0" w:rsidRPr="00C95CC3" w:rsidRDefault="001772A0" w:rsidP="000F5B4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72A0" w:rsidRDefault="00B36E92" w:rsidP="00B36E92">
            <w:pPr>
              <w:pStyle w:val="ListParagraph"/>
              <w:numPr>
                <w:ilvl w:val="0"/>
                <w:numId w:val="1"/>
              </w:numPr>
              <w:spacing w:after="40"/>
            </w:pPr>
            <w:r>
              <w:t>System recognize that the entered data</w:t>
            </w:r>
            <w:r>
              <w:rPr>
                <w:lang w:bidi="ar-EG"/>
              </w:rPr>
              <w:t xml:space="preserve"> violate the specifications</w:t>
            </w:r>
          </w:p>
          <w:p w:rsidR="00741848" w:rsidRPr="00C95CC3" w:rsidRDefault="00741848" w:rsidP="00B36E92">
            <w:pPr>
              <w:pStyle w:val="ListParagraph"/>
              <w:numPr>
                <w:ilvl w:val="0"/>
                <w:numId w:val="1"/>
              </w:numPr>
              <w:spacing w:after="40"/>
            </w:pPr>
            <w:r>
              <w:rPr>
                <w:lang w:bidi="ar-EG"/>
              </w:rPr>
              <w:lastRenderedPageBreak/>
              <w:t xml:space="preserve">System demand the  </w:t>
            </w:r>
            <w:r w:rsidR="006979FE">
              <w:rPr>
                <w:lang w:bidi="ar-EG"/>
              </w:rPr>
              <w:t>TA/Doctor to enter his data again in right manner.</w:t>
            </w:r>
          </w:p>
        </w:tc>
      </w:tr>
      <w:tr w:rsidR="001772A0" w:rsidRPr="00C95CC3" w:rsidTr="000F5B4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72A0" w:rsidRPr="00C95CC3" w:rsidRDefault="001772A0" w:rsidP="000F5B4C">
            <w:r w:rsidRPr="00C95CC3">
              <w:lastRenderedPageBreak/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72A0" w:rsidRPr="00C95CC3" w:rsidRDefault="001772A0" w:rsidP="000F5B4C"/>
        </w:tc>
      </w:tr>
      <w:tr w:rsidR="00710C3D" w:rsidRPr="00C95CC3" w:rsidTr="000F5B4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0C3D" w:rsidRPr="00C95CC3" w:rsidRDefault="00710C3D" w:rsidP="00710C3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0C3D" w:rsidRPr="00C95CC3" w:rsidRDefault="00C8255E" w:rsidP="00710C3D">
            <w:r>
              <w:t>If TA/Doctor enter invalid E-mail he will not be able to validate his account so he will not be able to complete registration.</w:t>
            </w:r>
          </w:p>
        </w:tc>
      </w:tr>
    </w:tbl>
    <w:p w:rsidR="00AD4CEC" w:rsidRDefault="00AD4CEC"/>
    <w:p w:rsidR="00CF0A93" w:rsidRDefault="00CF0A93"/>
    <w:tbl>
      <w:tblPr>
        <w:tblpPr w:leftFromText="180" w:rightFromText="180" w:vertAnchor="text" w:tblpY="1"/>
        <w:tblOverlap w:val="never"/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BD1446" w:rsidRPr="00C95CC3" w:rsidTr="000F5B4C">
        <w:trPr>
          <w:trHeight w:val="246"/>
        </w:trPr>
        <w:tc>
          <w:tcPr>
            <w:tcW w:w="1908" w:type="dxa"/>
          </w:tcPr>
          <w:p w:rsidR="00BD1446" w:rsidRPr="00C95CC3" w:rsidRDefault="00BD1446" w:rsidP="000F5B4C">
            <w:r>
              <w:t>Use Case ID:</w:t>
            </w:r>
          </w:p>
        </w:tc>
        <w:tc>
          <w:tcPr>
            <w:tcW w:w="6949" w:type="dxa"/>
            <w:gridSpan w:val="2"/>
          </w:tcPr>
          <w:p w:rsidR="00BD1446" w:rsidRDefault="00BD1446" w:rsidP="000F5B4C">
            <w:r>
              <w:t>3</w:t>
            </w:r>
          </w:p>
        </w:tc>
      </w:tr>
      <w:tr w:rsidR="00BD1446" w:rsidRPr="00C95CC3" w:rsidTr="000F5B4C">
        <w:trPr>
          <w:trHeight w:val="246"/>
        </w:trPr>
        <w:tc>
          <w:tcPr>
            <w:tcW w:w="1908" w:type="dxa"/>
          </w:tcPr>
          <w:p w:rsidR="00BD1446" w:rsidRPr="00C95CC3" w:rsidRDefault="00BD1446" w:rsidP="000F5B4C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BD1446" w:rsidRPr="00C95CC3" w:rsidRDefault="00BD1446" w:rsidP="000F5B4C">
            <w:r>
              <w:t xml:space="preserve">Course registration </w:t>
            </w:r>
          </w:p>
        </w:tc>
      </w:tr>
      <w:tr w:rsidR="00BD1446" w:rsidRPr="00C95CC3" w:rsidTr="000F5B4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1446" w:rsidRPr="00C95CC3" w:rsidRDefault="00BD1446" w:rsidP="000F5B4C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446" w:rsidRPr="00C95CC3" w:rsidRDefault="00BD1446" w:rsidP="000F5B4C">
            <w:r>
              <w:t>Student</w:t>
            </w:r>
          </w:p>
        </w:tc>
      </w:tr>
      <w:tr w:rsidR="00BD1446" w:rsidRPr="00C95CC3" w:rsidTr="000F5B4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1446" w:rsidRPr="00C95CC3" w:rsidRDefault="00BD1446" w:rsidP="000F5B4C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446" w:rsidRPr="00C95CC3" w:rsidRDefault="00BD1446" w:rsidP="000F5B4C">
            <w:r>
              <w:t>Login</w:t>
            </w:r>
          </w:p>
        </w:tc>
      </w:tr>
      <w:tr w:rsidR="00BD1446" w:rsidRPr="00C95CC3" w:rsidTr="000F5B4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1446" w:rsidRPr="00C95CC3" w:rsidRDefault="00BD1446" w:rsidP="000F5B4C">
            <w:r>
              <w:t>P</w:t>
            </w:r>
            <w:r w:rsidRPr="00C95CC3">
              <w:t>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446" w:rsidRPr="00C95CC3" w:rsidRDefault="005F72F6" w:rsidP="000F5B4C">
            <w:r>
              <w:t>____________________</w:t>
            </w:r>
          </w:p>
        </w:tc>
      </w:tr>
      <w:tr w:rsidR="00925518" w:rsidRPr="00B53BB9" w:rsidTr="000F5B4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25518" w:rsidRPr="00B53BB9" w:rsidRDefault="00925518" w:rsidP="000F5B4C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25518" w:rsidRPr="00B53BB9" w:rsidRDefault="00925518" w:rsidP="000F5B4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25518" w:rsidRPr="00B53BB9" w:rsidRDefault="00925518" w:rsidP="000F5B4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925518" w:rsidRPr="00C95CC3" w:rsidTr="000F5B4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25518" w:rsidRPr="00B53BB9" w:rsidRDefault="00925518" w:rsidP="000F5B4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5518" w:rsidRPr="00C95CC3" w:rsidRDefault="00925518" w:rsidP="00D42326">
            <w:pPr>
              <w:pStyle w:val="ListParagraph"/>
              <w:numPr>
                <w:ilvl w:val="0"/>
                <w:numId w:val="2"/>
              </w:numPr>
            </w:pPr>
            <w:r>
              <w:t>Student Show course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5518" w:rsidRPr="00C95CC3" w:rsidRDefault="00925518" w:rsidP="000F5B4C"/>
        </w:tc>
      </w:tr>
      <w:tr w:rsidR="00925518" w:rsidRPr="00C95CC3" w:rsidTr="000F5B4C">
        <w:trPr>
          <w:trHeight w:val="45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25518" w:rsidRPr="00B53BB9" w:rsidRDefault="00925518" w:rsidP="000F5B4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5518" w:rsidRPr="00C95CC3" w:rsidRDefault="00925518" w:rsidP="000F5B4C">
            <w:pPr>
              <w:rPr>
                <w:rtl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5518" w:rsidRPr="00C95CC3" w:rsidRDefault="00925518" w:rsidP="000F5B4C">
            <w:pPr>
              <w:pStyle w:val="ListParagraph"/>
              <w:numPr>
                <w:ilvl w:val="0"/>
                <w:numId w:val="1"/>
              </w:numPr>
              <w:rPr>
                <w:lang w:bidi="ar-EG"/>
              </w:rPr>
            </w:pPr>
            <w:r>
              <w:t>System return List of courses</w:t>
            </w:r>
          </w:p>
        </w:tc>
      </w:tr>
      <w:tr w:rsidR="00925518" w:rsidRPr="00C95CC3" w:rsidTr="000F5B4C">
        <w:trPr>
          <w:trHeight w:val="45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25518" w:rsidRPr="00B53BB9" w:rsidRDefault="00925518" w:rsidP="000F5B4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5518" w:rsidRPr="00C95CC3" w:rsidRDefault="00925518" w:rsidP="00047403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  <w:r>
              <w:rPr>
                <w:lang w:bidi="ar-EG"/>
              </w:rPr>
              <w:t>Student select a specific cours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5518" w:rsidRDefault="00925518" w:rsidP="00F2586E">
            <w:pPr>
              <w:pStyle w:val="ListParagraph"/>
            </w:pPr>
          </w:p>
        </w:tc>
      </w:tr>
      <w:tr w:rsidR="00925518" w:rsidRPr="00C95CC3" w:rsidTr="000F5B4C">
        <w:trPr>
          <w:trHeight w:val="45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25518" w:rsidRPr="00B53BB9" w:rsidRDefault="00925518" w:rsidP="000F5B4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5518" w:rsidRDefault="00925518" w:rsidP="00F2586E">
            <w:pPr>
              <w:pStyle w:val="ListParagraph"/>
              <w:rPr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5518" w:rsidRDefault="00925518" w:rsidP="00047403">
            <w:pPr>
              <w:pStyle w:val="ListParagraph"/>
              <w:numPr>
                <w:ilvl w:val="0"/>
                <w:numId w:val="1"/>
              </w:numPr>
            </w:pPr>
            <w:r>
              <w:t xml:space="preserve">System return course information and some choices </w:t>
            </w:r>
          </w:p>
        </w:tc>
      </w:tr>
      <w:tr w:rsidR="00925518" w:rsidRPr="00C95CC3" w:rsidTr="000F5B4C">
        <w:trPr>
          <w:trHeight w:val="45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25518" w:rsidRPr="00B53BB9" w:rsidRDefault="00925518" w:rsidP="000F5B4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5518" w:rsidRDefault="00925518" w:rsidP="00925518">
            <w:pPr>
              <w:pStyle w:val="ListParagraph"/>
              <w:numPr>
                <w:ilvl w:val="0"/>
                <w:numId w:val="1"/>
              </w:numPr>
              <w:rPr>
                <w:lang w:bidi="ar-EG"/>
              </w:rPr>
            </w:pPr>
            <w:r>
              <w:rPr>
                <w:lang w:bidi="ar-EG"/>
              </w:rPr>
              <w:t>Student Select register in this cours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5518" w:rsidRDefault="00925518" w:rsidP="00F2586E">
            <w:pPr>
              <w:pStyle w:val="ListParagraph"/>
            </w:pPr>
          </w:p>
        </w:tc>
      </w:tr>
      <w:tr w:rsidR="00EE77DD" w:rsidRPr="00C95CC3" w:rsidTr="000F5B4C">
        <w:trPr>
          <w:trHeight w:val="45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E77DD" w:rsidRPr="00B53BB9" w:rsidRDefault="00EE77DD" w:rsidP="00EE77D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77DD" w:rsidRDefault="00EE77DD" w:rsidP="00EE77DD">
            <w:pPr>
              <w:rPr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77DD" w:rsidRDefault="00EE77DD" w:rsidP="00EE77DD">
            <w:pPr>
              <w:pStyle w:val="ListParagraph"/>
              <w:numPr>
                <w:ilvl w:val="0"/>
                <w:numId w:val="1"/>
              </w:numPr>
            </w:pPr>
            <w:r>
              <w:t>System return a box to write course code</w:t>
            </w:r>
          </w:p>
        </w:tc>
      </w:tr>
      <w:tr w:rsidR="00EE77DD" w:rsidRPr="00C95CC3" w:rsidTr="000F5B4C">
        <w:trPr>
          <w:trHeight w:val="45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E77DD" w:rsidRPr="00B53BB9" w:rsidRDefault="00EE77DD" w:rsidP="00EE77D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77DD" w:rsidRDefault="00EE77DD" w:rsidP="00EE77DD">
            <w:pPr>
              <w:pStyle w:val="ListParagraph"/>
              <w:numPr>
                <w:ilvl w:val="0"/>
                <w:numId w:val="1"/>
              </w:numPr>
              <w:rPr>
                <w:lang w:bidi="ar-EG"/>
              </w:rPr>
            </w:pPr>
            <w:r>
              <w:rPr>
                <w:lang w:bidi="ar-EG"/>
              </w:rPr>
              <w:t>Student enter course cod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77DD" w:rsidRDefault="00EE77DD" w:rsidP="00EE77DD">
            <w:pPr>
              <w:pStyle w:val="ListParagraph"/>
            </w:pPr>
          </w:p>
        </w:tc>
      </w:tr>
      <w:tr w:rsidR="00EE77DD" w:rsidRPr="00C95CC3" w:rsidTr="000F5B4C">
        <w:trPr>
          <w:trHeight w:val="45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E77DD" w:rsidRPr="00B53BB9" w:rsidRDefault="00EE77DD" w:rsidP="00EE77D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77DD" w:rsidRDefault="00EE77DD" w:rsidP="00EE77DD">
            <w:pPr>
              <w:pStyle w:val="ListParagraph"/>
              <w:rPr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77DD" w:rsidRDefault="00EE77DD" w:rsidP="00EE77DD">
            <w:pPr>
              <w:pStyle w:val="ListParagraph"/>
              <w:numPr>
                <w:ilvl w:val="0"/>
                <w:numId w:val="1"/>
              </w:numPr>
            </w:pPr>
            <w:r>
              <w:t>System check that the course code is right</w:t>
            </w:r>
          </w:p>
          <w:p w:rsidR="00EE77DD" w:rsidRDefault="00EE77DD" w:rsidP="00EE77DD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System add this course to Student courses</w:t>
            </w:r>
          </w:p>
        </w:tc>
      </w:tr>
      <w:tr w:rsidR="00BD1446" w:rsidRPr="00B53BB9" w:rsidTr="000F5B4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D1446" w:rsidRPr="00B53BB9" w:rsidRDefault="00BD1446" w:rsidP="000F5B4C">
            <w:r>
              <w:lastRenderedPageBreak/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D1446" w:rsidRPr="00B53BB9" w:rsidRDefault="00BD1446" w:rsidP="000F5B4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D1446" w:rsidRPr="00B53BB9" w:rsidRDefault="00BD1446" w:rsidP="000F5B4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D1446" w:rsidRPr="00C95CC3" w:rsidTr="000F5B4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D1446" w:rsidRPr="00B53BB9" w:rsidRDefault="00BD1446" w:rsidP="000F5B4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446" w:rsidRPr="00C95CC3" w:rsidRDefault="00EE77DD" w:rsidP="00EE77DD">
            <w:pPr>
              <w:pStyle w:val="ListParagraph"/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lang w:bidi="ar-EG"/>
              </w:rPr>
              <w:t>Student entered invalid course cod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446" w:rsidRPr="00C95CC3" w:rsidRDefault="00BD1446" w:rsidP="000F5B4C"/>
        </w:tc>
      </w:tr>
      <w:tr w:rsidR="00BD1446" w:rsidRPr="00C95CC3" w:rsidTr="000F5B4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D1446" w:rsidRPr="00B53BB9" w:rsidRDefault="00BD1446" w:rsidP="000F5B4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446" w:rsidRPr="00C95CC3" w:rsidRDefault="00BD1446" w:rsidP="000F5B4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77DD" w:rsidRPr="00C95CC3" w:rsidRDefault="00EE77DD" w:rsidP="00EE77DD">
            <w:pPr>
              <w:pStyle w:val="ListParagraph"/>
              <w:numPr>
                <w:ilvl w:val="0"/>
                <w:numId w:val="6"/>
              </w:numPr>
              <w:spacing w:after="40"/>
            </w:pPr>
            <w:r>
              <w:t>System demand to enter course code again</w:t>
            </w:r>
          </w:p>
        </w:tc>
      </w:tr>
      <w:tr w:rsidR="00BD1446" w:rsidRPr="00C95CC3" w:rsidTr="000F5B4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1446" w:rsidRPr="00C95CC3" w:rsidRDefault="00BD1446" w:rsidP="000F5B4C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446" w:rsidRPr="00C95CC3" w:rsidRDefault="00BD1446" w:rsidP="000F5B4C"/>
        </w:tc>
      </w:tr>
      <w:tr w:rsidR="00BD1446" w:rsidRPr="00C95CC3" w:rsidTr="000F5B4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1446" w:rsidRPr="00C95CC3" w:rsidRDefault="00BD1446" w:rsidP="000F5B4C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1446" w:rsidRPr="00C95CC3" w:rsidRDefault="00F95751" w:rsidP="000F5B4C">
            <w:r>
              <w:t>You should have the course code to register in the course</w:t>
            </w:r>
          </w:p>
        </w:tc>
      </w:tr>
    </w:tbl>
    <w:p w:rsidR="006C7F8E" w:rsidRDefault="006C7F8E"/>
    <w:tbl>
      <w:tblPr>
        <w:tblpPr w:leftFromText="180" w:rightFromText="180" w:vertAnchor="text" w:tblpY="1"/>
        <w:tblOverlap w:val="never"/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6C7F8E" w:rsidRPr="00C95CC3" w:rsidTr="000F5B4C">
        <w:trPr>
          <w:trHeight w:val="246"/>
        </w:trPr>
        <w:tc>
          <w:tcPr>
            <w:tcW w:w="1908" w:type="dxa"/>
          </w:tcPr>
          <w:p w:rsidR="006C7F8E" w:rsidRPr="00C95CC3" w:rsidRDefault="006C7F8E" w:rsidP="000F5B4C">
            <w:r>
              <w:t>Use Case ID:</w:t>
            </w:r>
          </w:p>
        </w:tc>
        <w:tc>
          <w:tcPr>
            <w:tcW w:w="6949" w:type="dxa"/>
            <w:gridSpan w:val="2"/>
          </w:tcPr>
          <w:p w:rsidR="006C7F8E" w:rsidRDefault="00F62444" w:rsidP="000F5B4C">
            <w:r>
              <w:t>4</w:t>
            </w:r>
          </w:p>
        </w:tc>
      </w:tr>
      <w:tr w:rsidR="006C7F8E" w:rsidRPr="00C95CC3" w:rsidTr="000F5B4C">
        <w:trPr>
          <w:trHeight w:val="246"/>
        </w:trPr>
        <w:tc>
          <w:tcPr>
            <w:tcW w:w="1908" w:type="dxa"/>
          </w:tcPr>
          <w:p w:rsidR="006C7F8E" w:rsidRPr="00C95CC3" w:rsidRDefault="006C7F8E" w:rsidP="000F5B4C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6C7F8E" w:rsidRPr="00C95CC3" w:rsidRDefault="00F62444" w:rsidP="000F5B4C">
            <w:r>
              <w:t xml:space="preserve">Add Material </w:t>
            </w:r>
          </w:p>
        </w:tc>
      </w:tr>
      <w:tr w:rsidR="006C7F8E" w:rsidRPr="00C95CC3" w:rsidTr="000F5B4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7F8E" w:rsidRPr="00C95CC3" w:rsidRDefault="006C7F8E" w:rsidP="000F5B4C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7F8E" w:rsidRPr="00C95CC3" w:rsidRDefault="00F62444" w:rsidP="000F5B4C">
            <w:r>
              <w:t>TA/Doctor – Moderator student</w:t>
            </w:r>
          </w:p>
        </w:tc>
      </w:tr>
      <w:tr w:rsidR="006C7F8E" w:rsidRPr="00C95CC3" w:rsidTr="000F5B4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7F8E" w:rsidRPr="00C95CC3" w:rsidRDefault="006C7F8E" w:rsidP="000F5B4C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7F8E" w:rsidRPr="00C95CC3" w:rsidRDefault="006C7F8E" w:rsidP="000F5B4C">
            <w:r>
              <w:t>Login</w:t>
            </w:r>
            <w:r w:rsidR="0002419C">
              <w:t xml:space="preserve"> – Assign to this course</w:t>
            </w:r>
          </w:p>
        </w:tc>
      </w:tr>
      <w:tr w:rsidR="006C7F8E" w:rsidRPr="00C95CC3" w:rsidTr="000F5B4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7F8E" w:rsidRPr="00C95CC3" w:rsidRDefault="006C7F8E" w:rsidP="000F5B4C">
            <w:r>
              <w:t>P</w:t>
            </w:r>
            <w:r w:rsidRPr="00C95CC3">
              <w:t>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7F8E" w:rsidRPr="00C95CC3" w:rsidRDefault="006C7F8E" w:rsidP="000F5B4C">
            <w:r>
              <w:t>____________________</w:t>
            </w:r>
          </w:p>
        </w:tc>
      </w:tr>
      <w:tr w:rsidR="00AF6262" w:rsidRPr="00B53BB9" w:rsidTr="000F5B4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F6262" w:rsidRPr="00B53BB9" w:rsidRDefault="00AF6262" w:rsidP="000F5B4C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F6262" w:rsidRPr="00B53BB9" w:rsidRDefault="00AF6262" w:rsidP="000F5B4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F6262" w:rsidRPr="00B53BB9" w:rsidRDefault="00AF6262" w:rsidP="000F5B4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F6262" w:rsidRPr="00C95CC3" w:rsidTr="000F5B4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F6262" w:rsidRPr="00B53BB9" w:rsidRDefault="00AF6262" w:rsidP="000F5B4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6262" w:rsidRPr="00C95CC3" w:rsidRDefault="00AF6262" w:rsidP="000F5B4C">
            <w:pPr>
              <w:pStyle w:val="ListParagraph"/>
              <w:numPr>
                <w:ilvl w:val="0"/>
                <w:numId w:val="2"/>
              </w:numPr>
            </w:pPr>
            <w:r>
              <w:t>User shows the courses he assigned to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6262" w:rsidRPr="00C95CC3" w:rsidRDefault="00AF6262" w:rsidP="000F5B4C"/>
        </w:tc>
      </w:tr>
      <w:tr w:rsidR="00AF6262" w:rsidRPr="00C95CC3" w:rsidTr="000F5B4C">
        <w:trPr>
          <w:trHeight w:val="45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F6262" w:rsidRPr="00B53BB9" w:rsidRDefault="00AF6262" w:rsidP="000F5B4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6262" w:rsidRPr="00C95CC3" w:rsidRDefault="00AF6262" w:rsidP="000F5B4C">
            <w:pPr>
              <w:rPr>
                <w:rtl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6262" w:rsidRPr="00C95CC3" w:rsidRDefault="00AF6262" w:rsidP="000F5B4C">
            <w:pPr>
              <w:pStyle w:val="ListParagraph"/>
              <w:numPr>
                <w:ilvl w:val="0"/>
                <w:numId w:val="1"/>
              </w:numPr>
              <w:rPr>
                <w:lang w:bidi="ar-EG"/>
              </w:rPr>
            </w:pPr>
            <w:r>
              <w:t>System return List of courses</w:t>
            </w:r>
          </w:p>
        </w:tc>
      </w:tr>
      <w:tr w:rsidR="00AF6262" w:rsidRPr="00C95CC3" w:rsidTr="000F5B4C">
        <w:trPr>
          <w:trHeight w:val="45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F6262" w:rsidRPr="00B53BB9" w:rsidRDefault="00AF6262" w:rsidP="000F5B4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6262" w:rsidRPr="00C95CC3" w:rsidRDefault="00AF6262" w:rsidP="000F5B4C">
            <w:pPr>
              <w:pStyle w:val="ListParagraph"/>
              <w:numPr>
                <w:ilvl w:val="0"/>
                <w:numId w:val="1"/>
              </w:numPr>
              <w:rPr>
                <w:rtl/>
                <w:lang w:bidi="ar-EG"/>
              </w:rPr>
            </w:pPr>
            <w:r>
              <w:rPr>
                <w:lang w:bidi="ar-EG"/>
              </w:rPr>
              <w:t>User select the course he wante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6262" w:rsidRDefault="00AF6262" w:rsidP="000F5B4C">
            <w:pPr>
              <w:pStyle w:val="ListParagraph"/>
            </w:pPr>
          </w:p>
        </w:tc>
      </w:tr>
      <w:tr w:rsidR="00AF6262" w:rsidRPr="00C95CC3" w:rsidTr="000F5B4C">
        <w:trPr>
          <w:trHeight w:val="45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F6262" w:rsidRPr="00B53BB9" w:rsidRDefault="00AF6262" w:rsidP="000F5B4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6262" w:rsidRDefault="00AF6262" w:rsidP="000F5B4C">
            <w:pPr>
              <w:pStyle w:val="ListParagraph"/>
              <w:rPr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6262" w:rsidRDefault="00AF6262" w:rsidP="000F5B4C">
            <w:pPr>
              <w:pStyle w:val="ListParagraph"/>
              <w:numPr>
                <w:ilvl w:val="0"/>
                <w:numId w:val="1"/>
              </w:numPr>
            </w:pPr>
            <w:r>
              <w:t xml:space="preserve">System return course information and some choices </w:t>
            </w:r>
          </w:p>
        </w:tc>
      </w:tr>
      <w:tr w:rsidR="00AF6262" w:rsidRPr="00C95CC3" w:rsidTr="000F5B4C">
        <w:trPr>
          <w:trHeight w:val="45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F6262" w:rsidRPr="00B53BB9" w:rsidRDefault="00AF6262" w:rsidP="000F5B4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6262" w:rsidRDefault="00493BB8" w:rsidP="000F5B4C">
            <w:pPr>
              <w:pStyle w:val="ListParagraph"/>
              <w:numPr>
                <w:ilvl w:val="0"/>
                <w:numId w:val="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select add material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6262" w:rsidRDefault="00AF6262" w:rsidP="000F5B4C">
            <w:pPr>
              <w:pStyle w:val="ListParagraph"/>
            </w:pPr>
          </w:p>
        </w:tc>
      </w:tr>
      <w:tr w:rsidR="00AF6262" w:rsidRPr="00C95CC3" w:rsidTr="000F5B4C">
        <w:trPr>
          <w:trHeight w:val="45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F6262" w:rsidRPr="00B53BB9" w:rsidRDefault="00AF6262" w:rsidP="000F5B4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6262" w:rsidRDefault="00AF6262" w:rsidP="00925518">
            <w:pPr>
              <w:rPr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6262" w:rsidRDefault="00AF6262" w:rsidP="0072280A">
            <w:pPr>
              <w:pStyle w:val="ListParagraph"/>
              <w:numPr>
                <w:ilvl w:val="0"/>
                <w:numId w:val="1"/>
              </w:numPr>
            </w:pPr>
            <w:r>
              <w:t>System return a</w:t>
            </w:r>
            <w:r w:rsidR="0072280A">
              <w:t xml:space="preserve"> box to upload </w:t>
            </w:r>
            <w:r w:rsidR="005F15E8">
              <w:t>material</w:t>
            </w:r>
          </w:p>
        </w:tc>
      </w:tr>
      <w:tr w:rsidR="00AF6262" w:rsidRPr="00C95CC3" w:rsidTr="000F5B4C">
        <w:trPr>
          <w:trHeight w:val="45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F6262" w:rsidRPr="00B53BB9" w:rsidRDefault="00AF6262" w:rsidP="000F5B4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6262" w:rsidRDefault="00801021" w:rsidP="000F5B4C">
            <w:pPr>
              <w:pStyle w:val="ListParagraph"/>
              <w:numPr>
                <w:ilvl w:val="0"/>
                <w:numId w:val="1"/>
              </w:numPr>
              <w:rPr>
                <w:lang w:bidi="ar-EG"/>
              </w:rPr>
            </w:pPr>
            <w:r>
              <w:rPr>
                <w:lang w:bidi="ar-EG"/>
              </w:rPr>
              <w:t>User upload materia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6262" w:rsidRDefault="00AF6262" w:rsidP="000F5B4C">
            <w:pPr>
              <w:pStyle w:val="ListParagraph"/>
            </w:pPr>
          </w:p>
        </w:tc>
      </w:tr>
      <w:tr w:rsidR="00AF6262" w:rsidRPr="00C95CC3" w:rsidTr="000F5B4C">
        <w:trPr>
          <w:trHeight w:val="45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F6262" w:rsidRPr="00B53BB9" w:rsidRDefault="00AF6262" w:rsidP="000F5B4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6262" w:rsidRDefault="00AF6262" w:rsidP="000F5B4C">
            <w:pPr>
              <w:pStyle w:val="ListParagraph"/>
              <w:rPr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6262" w:rsidRDefault="00AF6262" w:rsidP="00AC59EA">
            <w:pPr>
              <w:pStyle w:val="ListParagraph"/>
              <w:numPr>
                <w:ilvl w:val="0"/>
                <w:numId w:val="1"/>
              </w:numPr>
            </w:pPr>
            <w:r>
              <w:t xml:space="preserve">System </w:t>
            </w:r>
            <w:r w:rsidR="00AC59EA">
              <w:t xml:space="preserve">assign the uploaded material to the course </w:t>
            </w:r>
          </w:p>
          <w:p w:rsidR="000F7027" w:rsidRDefault="000F7027" w:rsidP="00AC59EA">
            <w:pPr>
              <w:pStyle w:val="ListParagraph"/>
              <w:numPr>
                <w:ilvl w:val="0"/>
                <w:numId w:val="1"/>
              </w:numPr>
            </w:pPr>
            <w:r>
              <w:t>System send notification to the students assigned to this course</w:t>
            </w:r>
            <w:bookmarkStart w:id="0" w:name="_GoBack"/>
            <w:bookmarkEnd w:id="0"/>
          </w:p>
        </w:tc>
      </w:tr>
      <w:tr w:rsidR="006C7F8E" w:rsidRPr="00B53BB9" w:rsidTr="000F5B4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C7F8E" w:rsidRPr="00B53BB9" w:rsidRDefault="006C7F8E" w:rsidP="000F5B4C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C7F8E" w:rsidRPr="00B53BB9" w:rsidRDefault="006C7F8E" w:rsidP="000F5B4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C7F8E" w:rsidRPr="00B53BB9" w:rsidRDefault="006C7F8E" w:rsidP="000F5B4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C7F8E" w:rsidRPr="00C95CC3" w:rsidTr="000F5B4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7F8E" w:rsidRPr="00B53BB9" w:rsidRDefault="006C7F8E" w:rsidP="000F5B4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7F8E" w:rsidRPr="00C95CC3" w:rsidRDefault="006C7F8E" w:rsidP="00493BB8">
            <w:pPr>
              <w:rPr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7F8E" w:rsidRPr="00C95CC3" w:rsidRDefault="006C7F8E" w:rsidP="000F5B4C"/>
        </w:tc>
      </w:tr>
      <w:tr w:rsidR="006C7F8E" w:rsidRPr="00C95CC3" w:rsidTr="000F5B4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7F8E" w:rsidRPr="00B53BB9" w:rsidRDefault="006C7F8E" w:rsidP="000F5B4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7F8E" w:rsidRPr="00C95CC3" w:rsidRDefault="006C7F8E" w:rsidP="000F5B4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7F8E" w:rsidRPr="00C95CC3" w:rsidRDefault="006C7F8E" w:rsidP="00493BB8">
            <w:pPr>
              <w:spacing w:after="40"/>
            </w:pPr>
          </w:p>
        </w:tc>
      </w:tr>
      <w:tr w:rsidR="006C7F8E" w:rsidRPr="00C95CC3" w:rsidTr="000F5B4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7F8E" w:rsidRPr="00C95CC3" w:rsidRDefault="006C7F8E" w:rsidP="000F5B4C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7F8E" w:rsidRPr="00C95CC3" w:rsidRDefault="006C7F8E" w:rsidP="000F5B4C"/>
        </w:tc>
      </w:tr>
      <w:tr w:rsidR="006C7F8E" w:rsidRPr="00C95CC3" w:rsidTr="000F5B4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7F8E" w:rsidRPr="00C95CC3" w:rsidRDefault="006C7F8E" w:rsidP="000F5B4C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7F8E" w:rsidRPr="00C95CC3" w:rsidRDefault="005F15E8" w:rsidP="000F5B4C">
            <w:r>
              <w:t>If you are student the add mat</w:t>
            </w:r>
            <w:r w:rsidR="007B2F10">
              <w:t>e</w:t>
            </w:r>
            <w:r>
              <w:t xml:space="preserve">rial button will not appear to you  </w:t>
            </w:r>
          </w:p>
        </w:tc>
      </w:tr>
    </w:tbl>
    <w:p w:rsidR="006C7F8E" w:rsidRDefault="006C7F8E"/>
    <w:sectPr w:rsidR="006C7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11F"/>
    <w:multiLevelType w:val="hybridMultilevel"/>
    <w:tmpl w:val="F18649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D060ED"/>
    <w:multiLevelType w:val="hybridMultilevel"/>
    <w:tmpl w:val="17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66BB"/>
    <w:multiLevelType w:val="hybridMultilevel"/>
    <w:tmpl w:val="898A1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6553B"/>
    <w:multiLevelType w:val="hybridMultilevel"/>
    <w:tmpl w:val="721A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A639E"/>
    <w:multiLevelType w:val="hybridMultilevel"/>
    <w:tmpl w:val="5DB4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F1FB2"/>
    <w:multiLevelType w:val="hybridMultilevel"/>
    <w:tmpl w:val="5D9A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F2"/>
    <w:rsid w:val="0002419C"/>
    <w:rsid w:val="00047403"/>
    <w:rsid w:val="00066F0E"/>
    <w:rsid w:val="000F7027"/>
    <w:rsid w:val="001155AE"/>
    <w:rsid w:val="001249DF"/>
    <w:rsid w:val="001772A0"/>
    <w:rsid w:val="001C4760"/>
    <w:rsid w:val="00232C88"/>
    <w:rsid w:val="00281F68"/>
    <w:rsid w:val="00314117"/>
    <w:rsid w:val="003149C3"/>
    <w:rsid w:val="00387DDE"/>
    <w:rsid w:val="003B5858"/>
    <w:rsid w:val="00401CC3"/>
    <w:rsid w:val="00432C32"/>
    <w:rsid w:val="00437F39"/>
    <w:rsid w:val="00493BB8"/>
    <w:rsid w:val="005F15E8"/>
    <w:rsid w:val="005F72F6"/>
    <w:rsid w:val="00610C68"/>
    <w:rsid w:val="006979FE"/>
    <w:rsid w:val="006C7F8E"/>
    <w:rsid w:val="0070004B"/>
    <w:rsid w:val="00710C3D"/>
    <w:rsid w:val="00713167"/>
    <w:rsid w:val="0072280A"/>
    <w:rsid w:val="00741848"/>
    <w:rsid w:val="00750B10"/>
    <w:rsid w:val="007B2F10"/>
    <w:rsid w:val="007B55D4"/>
    <w:rsid w:val="007E652C"/>
    <w:rsid w:val="00801021"/>
    <w:rsid w:val="00830157"/>
    <w:rsid w:val="00836184"/>
    <w:rsid w:val="008B76A4"/>
    <w:rsid w:val="009043F2"/>
    <w:rsid w:val="00920B36"/>
    <w:rsid w:val="00925518"/>
    <w:rsid w:val="00942B40"/>
    <w:rsid w:val="00973377"/>
    <w:rsid w:val="00A95507"/>
    <w:rsid w:val="00AC59EA"/>
    <w:rsid w:val="00AD4CEC"/>
    <w:rsid w:val="00AF6262"/>
    <w:rsid w:val="00B36E92"/>
    <w:rsid w:val="00BC3AFE"/>
    <w:rsid w:val="00BD1446"/>
    <w:rsid w:val="00BF6647"/>
    <w:rsid w:val="00C8255E"/>
    <w:rsid w:val="00CF0A93"/>
    <w:rsid w:val="00D42326"/>
    <w:rsid w:val="00D51BAB"/>
    <w:rsid w:val="00D809E6"/>
    <w:rsid w:val="00D92D95"/>
    <w:rsid w:val="00EE77DD"/>
    <w:rsid w:val="00F2586E"/>
    <w:rsid w:val="00F40976"/>
    <w:rsid w:val="00F62444"/>
    <w:rsid w:val="00F9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4BA0C"/>
  <w15:chartTrackingRefBased/>
  <w15:docId w15:val="{EC568433-56CF-4455-AFFC-1A8BA190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3F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39"/>
    <w:rsid w:val="0090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0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FB69-054E-4126-B4DE-29D1FC1A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Magdy</dc:creator>
  <cp:keywords/>
  <dc:description/>
  <cp:lastModifiedBy>Amr Magdy</cp:lastModifiedBy>
  <cp:revision>57</cp:revision>
  <dcterms:created xsi:type="dcterms:W3CDTF">2018-02-17T10:09:00Z</dcterms:created>
  <dcterms:modified xsi:type="dcterms:W3CDTF">2018-02-18T15:58:00Z</dcterms:modified>
</cp:coreProperties>
</file>